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CCF1" w14:textId="52805D65" w:rsidR="00641C5B" w:rsidRDefault="00003414" w:rsidP="00484C01">
      <w:pPr>
        <w:pStyle w:val="Heading1"/>
        <w:ind w:left="0" w:firstLine="0"/>
      </w:pPr>
      <w:r w:rsidRPr="00003414">
        <w:t>Kompetences anketas vērtēšanas kritēriji</w:t>
      </w:r>
    </w:p>
    <w:p w14:paraId="36C87600" w14:textId="705F4F84" w:rsidR="00C0694C" w:rsidRDefault="00C0694C" w:rsidP="00C0694C">
      <w:pPr>
        <w:jc w:val="both"/>
      </w:pPr>
      <w:r w:rsidRPr="00DD7F40">
        <w:t xml:space="preserve">Pretendents tiek izslēgts no turpmākās dalības iepirkuma procedūrā, ja </w:t>
      </w:r>
      <w:r>
        <w:t xml:space="preserve">Kompetences anketa nav iesniegta, kā arī ja </w:t>
      </w:r>
      <w:r w:rsidRPr="00DD7F40">
        <w:t xml:space="preserve">vienlaicīgi </w:t>
      </w:r>
      <w:r>
        <w:t xml:space="preserve">iestājas </w:t>
      </w:r>
      <w:r w:rsidRPr="00DD7F40">
        <w:t xml:space="preserve">vismaz </w:t>
      </w:r>
      <w:r>
        <w:t>divi</w:t>
      </w:r>
      <w:r w:rsidRPr="00DD7F40">
        <w:t xml:space="preserve"> no zemāk nor</w:t>
      </w:r>
      <w:r>
        <w:t>ā</w:t>
      </w:r>
      <w:r w:rsidRPr="00DD7F40">
        <w:t>dītaj</w:t>
      </w:r>
      <w:r>
        <w:t>iem</w:t>
      </w:r>
      <w:r w:rsidRPr="00DD7F40">
        <w:t xml:space="preserve"> kritēr</w:t>
      </w:r>
      <w:r>
        <w:t>ijiem:</w:t>
      </w:r>
    </w:p>
    <w:p w14:paraId="63DAC405" w14:textId="3FC429E9" w:rsidR="00C129FF" w:rsidRDefault="00C129FF" w:rsidP="00557B07">
      <w:pPr>
        <w:pStyle w:val="ListParagraph"/>
        <w:numPr>
          <w:ilvl w:val="0"/>
          <w:numId w:val="11"/>
        </w:numPr>
      </w:pPr>
      <w:r>
        <w:t>Piegādātājs</w:t>
      </w:r>
      <w:r w:rsidR="00DD7F40" w:rsidRPr="00DD7F40">
        <w:t xml:space="preserve"> </w:t>
      </w:r>
      <w:r w:rsidR="006B677B">
        <w:t>izmanto</w:t>
      </w:r>
      <w:r>
        <w:t xml:space="preserve"> mazāk par </w:t>
      </w:r>
      <w:r w:rsidR="006B677B">
        <w:t>pieciem</w:t>
      </w:r>
      <w:r w:rsidR="00DD7F40" w:rsidRPr="00DD7F40">
        <w:t xml:space="preserve"> BIM pielietojum</w:t>
      </w:r>
      <w:r w:rsidR="006B677B">
        <w:t>u veidiem</w:t>
      </w:r>
      <w:r w:rsidR="00DD7F40" w:rsidRPr="00DD7F40">
        <w:t xml:space="preserve"> (</w:t>
      </w:r>
      <w:r w:rsidR="00AA1F10">
        <w:t>3</w:t>
      </w:r>
      <w:r w:rsidR="00DD7F40" w:rsidRPr="00DD7F40">
        <w:t>.</w:t>
      </w:r>
      <w:r w:rsidR="006B677B">
        <w:t>1</w:t>
      </w:r>
      <w:r w:rsidR="00DD7F40" w:rsidRPr="00DD7F40">
        <w:t>.punkts)</w:t>
      </w:r>
      <w:r w:rsidR="000A0BEF">
        <w:t>;</w:t>
      </w:r>
    </w:p>
    <w:p w14:paraId="3CF1307E" w14:textId="4D2ACE40" w:rsidR="00C0694C" w:rsidRDefault="00C0694C" w:rsidP="00C0694C">
      <w:pPr>
        <w:pStyle w:val="ListParagraph"/>
        <w:numPr>
          <w:ilvl w:val="0"/>
          <w:numId w:val="11"/>
        </w:numPr>
      </w:pPr>
      <w:r w:rsidRPr="00930AC5">
        <w:t>Piegādātājs</w:t>
      </w:r>
      <w:r w:rsidR="00CF5C9B" w:rsidRPr="00CF5C9B">
        <w:t xml:space="preserve"> </w:t>
      </w:r>
      <w:r w:rsidR="00CF5C9B" w:rsidRPr="00CF5C9B">
        <w:t xml:space="preserve">pēdējo 3 (trīs) gadu laikā (t.i., </w:t>
      </w:r>
      <w:r w:rsidR="00CF5C9B" w:rsidRPr="00CF5C9B">
        <w:rPr>
          <w:highlight w:val="lightGray"/>
        </w:rPr>
        <w:t>2019., 2020., 2021. un 2022.gadā</w:t>
      </w:r>
      <w:r w:rsidR="00CF5C9B" w:rsidRPr="00CF5C9B">
        <w:t xml:space="preserve"> līdz piedāvājuma iesniegšanas dienai) </w:t>
      </w:r>
      <w:r w:rsidRPr="00930AC5">
        <w:t xml:space="preserve"> nav īstenojis nevienu projektu BIM vidē (</w:t>
      </w:r>
      <w:r w:rsidR="00AA1F10">
        <w:t>3</w:t>
      </w:r>
      <w:r w:rsidRPr="00930AC5">
        <w:t>.</w:t>
      </w:r>
      <w:r w:rsidR="00105DBA">
        <w:t>2</w:t>
      </w:r>
      <w:r w:rsidRPr="00930AC5">
        <w:t>.punkts);</w:t>
      </w:r>
    </w:p>
    <w:p w14:paraId="1D793847" w14:textId="7485B380" w:rsidR="0081665A" w:rsidRDefault="00C129FF" w:rsidP="00557B07">
      <w:pPr>
        <w:pStyle w:val="ListParagraph"/>
        <w:numPr>
          <w:ilvl w:val="0"/>
          <w:numId w:val="11"/>
        </w:numPr>
        <w:jc w:val="both"/>
      </w:pPr>
      <w:r>
        <w:t>Piegādātājs</w:t>
      </w:r>
      <w:r w:rsidR="0081665A">
        <w:t xml:space="preserve"> nav izstrādā</w:t>
      </w:r>
      <w:r>
        <w:t>jis vai nav</w:t>
      </w:r>
      <w:r w:rsidR="00C0694C">
        <w:t xml:space="preserve"> apstiprinājis</w:t>
      </w:r>
      <w:r w:rsidR="006259BE" w:rsidRPr="006259BE">
        <w:t xml:space="preserve"> iekšējai </w:t>
      </w:r>
      <w:r w:rsidR="006259BE">
        <w:t>izmantošanai</w:t>
      </w:r>
      <w:r w:rsidR="006259BE" w:rsidRPr="006259BE">
        <w:t xml:space="preserve"> </w:t>
      </w:r>
      <w:r w:rsidR="00257F2E">
        <w:t xml:space="preserve">vismaz vienu </w:t>
      </w:r>
      <w:r w:rsidR="006259BE" w:rsidRPr="006259BE">
        <w:t>BIM pielietošanu reglamentējoš</w:t>
      </w:r>
      <w:r w:rsidR="006259BE">
        <w:t>o</w:t>
      </w:r>
      <w:r w:rsidR="006259BE" w:rsidRPr="006259BE">
        <w:t xml:space="preserve"> dokument</w:t>
      </w:r>
      <w:r w:rsidR="006259BE">
        <w:t>u</w:t>
      </w:r>
      <w:r w:rsidR="006259BE" w:rsidRPr="006259BE">
        <w:t>, piemēram,</w:t>
      </w:r>
      <w:r w:rsidR="006259BE">
        <w:t xml:space="preserve"> </w:t>
      </w:r>
      <w:r w:rsidR="006259BE" w:rsidRPr="006259BE">
        <w:t>protokol</w:t>
      </w:r>
      <w:r w:rsidR="006259BE">
        <w:t>u</w:t>
      </w:r>
      <w:r w:rsidR="006259BE" w:rsidRPr="006259BE">
        <w:t>, procedūru aprakst</w:t>
      </w:r>
      <w:r w:rsidR="006259BE">
        <w:t>u</w:t>
      </w:r>
      <w:r w:rsidR="006259BE" w:rsidRPr="006259BE">
        <w:t>, vadlīnijas</w:t>
      </w:r>
      <w:r w:rsidR="00257F2E">
        <w:t xml:space="preserve">, </w:t>
      </w:r>
      <w:bookmarkStart w:id="0" w:name="_Hlk106707171"/>
      <w:r w:rsidR="00257F2E">
        <w:t>modelēšanas prasības</w:t>
      </w:r>
      <w:r w:rsidR="006259BE" w:rsidRPr="006259BE">
        <w:t xml:space="preserve"> </w:t>
      </w:r>
      <w:bookmarkEnd w:id="0"/>
      <w:r w:rsidR="006259BE" w:rsidRPr="006259BE">
        <w:t>vai cit</w:t>
      </w:r>
      <w:r w:rsidR="006259BE">
        <w:t>u</w:t>
      </w:r>
      <w:r w:rsidR="006259BE" w:rsidRPr="006259BE">
        <w:t xml:space="preserve"> dokument</w:t>
      </w:r>
      <w:r w:rsidR="006259BE">
        <w:t>u</w:t>
      </w:r>
      <w:r w:rsidR="0081665A">
        <w:t xml:space="preserve"> </w:t>
      </w:r>
      <w:r w:rsidR="00557B07">
        <w:t>(</w:t>
      </w:r>
      <w:r w:rsidR="00AA1F10">
        <w:t>3</w:t>
      </w:r>
      <w:r w:rsidR="00557B07">
        <w:t>.</w:t>
      </w:r>
      <w:r w:rsidR="00257F2E">
        <w:t>3</w:t>
      </w:r>
      <w:r w:rsidR="00557B07">
        <w:t>.punkts)</w:t>
      </w:r>
      <w:r w:rsidR="000A0BEF">
        <w:t>;</w:t>
      </w:r>
    </w:p>
    <w:p w14:paraId="48443BB2" w14:textId="7DDAEBD6" w:rsidR="002F5831" w:rsidRDefault="002F5831" w:rsidP="00557B07">
      <w:pPr>
        <w:pStyle w:val="ListParagraph"/>
        <w:numPr>
          <w:ilvl w:val="0"/>
          <w:numId w:val="11"/>
        </w:numPr>
        <w:jc w:val="both"/>
      </w:pPr>
      <w:r>
        <w:t xml:space="preserve">Piegādātājam nav pieredzes darbā ar vismaz </w:t>
      </w:r>
      <w:r w:rsidR="00326056">
        <w:t>diviem</w:t>
      </w:r>
      <w:r w:rsidR="00631A41">
        <w:t xml:space="preserve"> starptautiskiem, Eiropas vai nacionāliem</w:t>
      </w:r>
      <w:r w:rsidR="00326056">
        <w:t xml:space="preserve"> BIM jomas</w:t>
      </w:r>
      <w:r>
        <w:t xml:space="preserve"> standart</w:t>
      </w:r>
      <w:r w:rsidR="00326056">
        <w:t xml:space="preserve">iem </w:t>
      </w:r>
      <w:r>
        <w:t>(3.4.punkts);</w:t>
      </w:r>
    </w:p>
    <w:p w14:paraId="18B02E52" w14:textId="0C4DB1D4" w:rsidR="00DD7F40" w:rsidRDefault="00C129FF" w:rsidP="00557B07">
      <w:pPr>
        <w:pStyle w:val="ListParagraph"/>
        <w:numPr>
          <w:ilvl w:val="0"/>
          <w:numId w:val="11"/>
        </w:numPr>
        <w:jc w:val="both"/>
      </w:pPr>
      <w:r>
        <w:t xml:space="preserve">Piegādātājs </w:t>
      </w:r>
      <w:r w:rsidR="00F501F5" w:rsidRPr="00F501F5">
        <w:t>ne</w:t>
      </w:r>
      <w:r w:rsidR="00B46282">
        <w:t>nodrošina</w:t>
      </w:r>
      <w:r w:rsidR="00F501F5" w:rsidRPr="00F501F5">
        <w:t xml:space="preserve"> sava personāla</w:t>
      </w:r>
      <w:r w:rsidR="007419C3">
        <w:t xml:space="preserve"> ārējās</w:t>
      </w:r>
      <w:r w:rsidR="00F501F5" w:rsidRPr="00F501F5">
        <w:t xml:space="preserve"> apmācībās BIM jomā </w:t>
      </w:r>
      <w:r w:rsidR="00F501F5">
        <w:t xml:space="preserve">(proti, nav </w:t>
      </w:r>
      <w:r w:rsidR="006D563A">
        <w:t>nodrošinājis</w:t>
      </w:r>
      <w:r w:rsidR="00F501F5">
        <w:t xml:space="preserve"> vismaz viena darbinieka dalību vismaz </w:t>
      </w:r>
      <w:r w:rsidR="0095755A">
        <w:t>divos</w:t>
      </w:r>
      <w:r w:rsidR="00B46282">
        <w:t xml:space="preserve"> dažādos</w:t>
      </w:r>
      <w:r w:rsidR="00F501F5">
        <w:t xml:space="preserve"> mācību </w:t>
      </w:r>
      <w:r w:rsidR="00AB3D37">
        <w:t>seminār</w:t>
      </w:r>
      <w:r w:rsidR="00B46282">
        <w:t>os</w:t>
      </w:r>
      <w:r w:rsidR="00AB3D37">
        <w:t>, kurs</w:t>
      </w:r>
      <w:r w:rsidR="00B46282">
        <w:t>os</w:t>
      </w:r>
      <w:r w:rsidR="00AB3D37">
        <w:t xml:space="preserve"> vai cit</w:t>
      </w:r>
      <w:r w:rsidR="00B46282">
        <w:t>os</w:t>
      </w:r>
      <w:r w:rsidR="00AB3D37">
        <w:t xml:space="preserve"> mācību </w:t>
      </w:r>
      <w:r w:rsidR="00F501F5">
        <w:t>pasākum</w:t>
      </w:r>
      <w:r w:rsidR="00B46282">
        <w:t>os</w:t>
      </w:r>
      <w:r w:rsidR="00F501F5">
        <w:t xml:space="preserve">, </w:t>
      </w:r>
      <w:r w:rsidR="00AA1F10">
        <w:t>3</w:t>
      </w:r>
      <w:r w:rsidR="00557B07">
        <w:t>.</w:t>
      </w:r>
      <w:r w:rsidR="00F501F5">
        <w:t>5</w:t>
      </w:r>
      <w:r w:rsidR="00557B07">
        <w:t>.punkts)</w:t>
      </w:r>
      <w:r w:rsidR="000A0BEF">
        <w:t>;</w:t>
      </w:r>
    </w:p>
    <w:p w14:paraId="49202EED" w14:textId="057EF2BB" w:rsidR="00D2571E" w:rsidRDefault="00D2571E" w:rsidP="00D2571E">
      <w:pPr>
        <w:pStyle w:val="ListParagraph"/>
        <w:numPr>
          <w:ilvl w:val="0"/>
          <w:numId w:val="11"/>
        </w:numPr>
        <w:jc w:val="both"/>
      </w:pPr>
      <w:r>
        <w:t xml:space="preserve">Piegādātājs neizmanto </w:t>
      </w:r>
      <w:r w:rsidR="002B6B63">
        <w:t xml:space="preserve">nevienu </w:t>
      </w:r>
      <w:r w:rsidR="00A646E2">
        <w:t xml:space="preserve">ar </w:t>
      </w:r>
      <w:r>
        <w:t xml:space="preserve">BIM </w:t>
      </w:r>
      <w:r w:rsidR="00A646E2">
        <w:t xml:space="preserve">saistīto </w:t>
      </w:r>
      <w:r>
        <w:t>programm</w:t>
      </w:r>
      <w:r w:rsidR="002B6B63">
        <w:t xml:space="preserve">atūru </w:t>
      </w:r>
      <w:r>
        <w:t>(</w:t>
      </w:r>
      <w:r w:rsidR="00AA1F10">
        <w:t>4</w:t>
      </w:r>
      <w:r>
        <w:t>.1.punkts);</w:t>
      </w:r>
    </w:p>
    <w:p w14:paraId="4DAEE1FB" w14:textId="6E8F754F" w:rsidR="00D2571E" w:rsidRDefault="00D2571E" w:rsidP="00D2571E">
      <w:pPr>
        <w:pStyle w:val="ListParagraph"/>
        <w:numPr>
          <w:ilvl w:val="0"/>
          <w:numId w:val="11"/>
        </w:numPr>
      </w:pPr>
      <w:r w:rsidRPr="00930AC5">
        <w:t xml:space="preserve">Piegādātājam nav </w:t>
      </w:r>
      <w:r w:rsidR="00EC68CD">
        <w:t xml:space="preserve">neviena darbinieka, kas ir atbildīgs </w:t>
      </w:r>
      <w:r w:rsidR="00EC68CD" w:rsidRPr="00EC68CD">
        <w:t xml:space="preserve">par BIM procesiem un/vai BIM izstrādi </w:t>
      </w:r>
      <w:r w:rsidR="00EC68CD">
        <w:t xml:space="preserve"> </w:t>
      </w:r>
      <w:r w:rsidRPr="00930AC5">
        <w:t>(</w:t>
      </w:r>
      <w:r w:rsidR="00AA1F10">
        <w:t>5</w:t>
      </w:r>
      <w:r w:rsidRPr="00930AC5">
        <w:t>.1.punkts).</w:t>
      </w:r>
    </w:p>
    <w:sectPr w:rsidR="00D2571E" w:rsidSect="002515F2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BA2E" w14:textId="77777777" w:rsidR="00585FE0" w:rsidRDefault="00585FE0" w:rsidP="00651D4C">
      <w:pPr>
        <w:spacing w:after="0" w:line="240" w:lineRule="auto"/>
      </w:pPr>
      <w:r>
        <w:separator/>
      </w:r>
    </w:p>
  </w:endnote>
  <w:endnote w:type="continuationSeparator" w:id="0">
    <w:p w14:paraId="2ACE39AC" w14:textId="77777777" w:rsidR="00585FE0" w:rsidRDefault="00585FE0" w:rsidP="006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5779" w14:textId="77777777" w:rsidR="00585FE0" w:rsidRDefault="00585FE0" w:rsidP="00651D4C">
      <w:pPr>
        <w:spacing w:after="0" w:line="240" w:lineRule="auto"/>
      </w:pPr>
      <w:r>
        <w:separator/>
      </w:r>
    </w:p>
  </w:footnote>
  <w:footnote w:type="continuationSeparator" w:id="0">
    <w:p w14:paraId="0D092F8D" w14:textId="77777777" w:rsidR="00585FE0" w:rsidRDefault="00585FE0" w:rsidP="0065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41D5" w14:textId="12AD13D8" w:rsidR="008B08EE" w:rsidRDefault="008B08EE" w:rsidP="008B08EE">
    <w:pPr>
      <w:pStyle w:val="Header"/>
      <w:rPr>
        <w:color w:val="D9D9D9" w:themeColor="background1" w:themeShade="D9"/>
        <w:sz w:val="18"/>
        <w:szCs w:val="18"/>
      </w:rPr>
    </w:pPr>
    <w:r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  <w:t xml:space="preserve">6. PIELIKUMS. </w:t>
    </w:r>
    <w:r w:rsidRPr="008B08EE">
      <w:rPr>
        <w:color w:val="D9D9D9" w:themeColor="background1" w:themeShade="D9"/>
        <w:sz w:val="18"/>
        <w:szCs w:val="18"/>
      </w:rPr>
      <w:t>Kompetences anketas vērtēšanas kritēriji</w:t>
    </w:r>
  </w:p>
  <w:p w14:paraId="18667E88" w14:textId="77777777" w:rsidR="008B08EE" w:rsidRDefault="008B0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4A4"/>
    <w:multiLevelType w:val="hybridMultilevel"/>
    <w:tmpl w:val="48F6602E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99"/>
    <w:multiLevelType w:val="hybridMultilevel"/>
    <w:tmpl w:val="2E7CB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145E"/>
    <w:multiLevelType w:val="multilevel"/>
    <w:tmpl w:val="D7E61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06822"/>
    <w:multiLevelType w:val="hybridMultilevel"/>
    <w:tmpl w:val="3C3AE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1CF9"/>
    <w:multiLevelType w:val="hybridMultilevel"/>
    <w:tmpl w:val="8BBE6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4C68"/>
    <w:multiLevelType w:val="hybridMultilevel"/>
    <w:tmpl w:val="0DE2D4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66B5"/>
    <w:multiLevelType w:val="hybridMultilevel"/>
    <w:tmpl w:val="E132F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A1067"/>
    <w:multiLevelType w:val="hybridMultilevel"/>
    <w:tmpl w:val="F358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5718D"/>
    <w:multiLevelType w:val="hybridMultilevel"/>
    <w:tmpl w:val="01CA0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F66D5"/>
    <w:multiLevelType w:val="hybridMultilevel"/>
    <w:tmpl w:val="82207BB4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3651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5706328">
    <w:abstractNumId w:val="2"/>
  </w:num>
  <w:num w:numId="2" w16cid:durableId="544222456">
    <w:abstractNumId w:val="8"/>
  </w:num>
  <w:num w:numId="3" w16cid:durableId="1160654692">
    <w:abstractNumId w:val="7"/>
  </w:num>
  <w:num w:numId="4" w16cid:durableId="999042057">
    <w:abstractNumId w:val="4"/>
  </w:num>
  <w:num w:numId="5" w16cid:durableId="316230513">
    <w:abstractNumId w:val="6"/>
  </w:num>
  <w:num w:numId="6" w16cid:durableId="391777214">
    <w:abstractNumId w:val="1"/>
  </w:num>
  <w:num w:numId="7" w16cid:durableId="1098522137">
    <w:abstractNumId w:val="3"/>
  </w:num>
  <w:num w:numId="8" w16cid:durableId="1730109988">
    <w:abstractNumId w:val="10"/>
  </w:num>
  <w:num w:numId="9" w16cid:durableId="2109764571">
    <w:abstractNumId w:val="5"/>
  </w:num>
  <w:num w:numId="10" w16cid:durableId="1617718501">
    <w:abstractNumId w:val="0"/>
  </w:num>
  <w:num w:numId="11" w16cid:durableId="1123156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9"/>
    <w:rsid w:val="0000210F"/>
    <w:rsid w:val="00003414"/>
    <w:rsid w:val="00004CF4"/>
    <w:rsid w:val="0000581F"/>
    <w:rsid w:val="00052CC5"/>
    <w:rsid w:val="000A0BEF"/>
    <w:rsid w:val="000B1618"/>
    <w:rsid w:val="000C7928"/>
    <w:rsid w:val="000D524A"/>
    <w:rsid w:val="000E0887"/>
    <w:rsid w:val="00105DBA"/>
    <w:rsid w:val="001627A7"/>
    <w:rsid w:val="00182C70"/>
    <w:rsid w:val="001968DE"/>
    <w:rsid w:val="001D7B08"/>
    <w:rsid w:val="002020B6"/>
    <w:rsid w:val="002267C2"/>
    <w:rsid w:val="00236358"/>
    <w:rsid w:val="00245462"/>
    <w:rsid w:val="002515F2"/>
    <w:rsid w:val="00257F2E"/>
    <w:rsid w:val="00264F60"/>
    <w:rsid w:val="002A2BBE"/>
    <w:rsid w:val="002A7C50"/>
    <w:rsid w:val="002B6B63"/>
    <w:rsid w:val="002C5544"/>
    <w:rsid w:val="002F5831"/>
    <w:rsid w:val="002F7831"/>
    <w:rsid w:val="00306EBA"/>
    <w:rsid w:val="00326056"/>
    <w:rsid w:val="00347644"/>
    <w:rsid w:val="003614A5"/>
    <w:rsid w:val="00363DA5"/>
    <w:rsid w:val="00372168"/>
    <w:rsid w:val="00380C5E"/>
    <w:rsid w:val="00394E62"/>
    <w:rsid w:val="003B0BA8"/>
    <w:rsid w:val="003E4240"/>
    <w:rsid w:val="004157BF"/>
    <w:rsid w:val="00484C01"/>
    <w:rsid w:val="00495314"/>
    <w:rsid w:val="004A5F1B"/>
    <w:rsid w:val="00504D82"/>
    <w:rsid w:val="00523578"/>
    <w:rsid w:val="00533803"/>
    <w:rsid w:val="00553630"/>
    <w:rsid w:val="00557B07"/>
    <w:rsid w:val="00585FE0"/>
    <w:rsid w:val="00595C60"/>
    <w:rsid w:val="005A343E"/>
    <w:rsid w:val="005B60A2"/>
    <w:rsid w:val="005D2E0E"/>
    <w:rsid w:val="006056FA"/>
    <w:rsid w:val="006259BE"/>
    <w:rsid w:val="006267B0"/>
    <w:rsid w:val="00631A41"/>
    <w:rsid w:val="00641C5B"/>
    <w:rsid w:val="00651D4C"/>
    <w:rsid w:val="00661699"/>
    <w:rsid w:val="006645CB"/>
    <w:rsid w:val="006666C9"/>
    <w:rsid w:val="00674829"/>
    <w:rsid w:val="006B677B"/>
    <w:rsid w:val="006D563A"/>
    <w:rsid w:val="007419C3"/>
    <w:rsid w:val="00751EF1"/>
    <w:rsid w:val="00764D43"/>
    <w:rsid w:val="007727D4"/>
    <w:rsid w:val="007769AF"/>
    <w:rsid w:val="00782F7A"/>
    <w:rsid w:val="00786EA3"/>
    <w:rsid w:val="007A2DFB"/>
    <w:rsid w:val="007F1C21"/>
    <w:rsid w:val="0081665A"/>
    <w:rsid w:val="0088491D"/>
    <w:rsid w:val="0089798B"/>
    <w:rsid w:val="008A13B9"/>
    <w:rsid w:val="008A4F07"/>
    <w:rsid w:val="008B08EE"/>
    <w:rsid w:val="008D042F"/>
    <w:rsid w:val="008F192A"/>
    <w:rsid w:val="0092170E"/>
    <w:rsid w:val="00925716"/>
    <w:rsid w:val="00930AC5"/>
    <w:rsid w:val="009313A9"/>
    <w:rsid w:val="00937626"/>
    <w:rsid w:val="00937D56"/>
    <w:rsid w:val="0095755A"/>
    <w:rsid w:val="0096545E"/>
    <w:rsid w:val="009961B3"/>
    <w:rsid w:val="009C2240"/>
    <w:rsid w:val="009C57BE"/>
    <w:rsid w:val="009C62E0"/>
    <w:rsid w:val="009E5305"/>
    <w:rsid w:val="00A0357A"/>
    <w:rsid w:val="00A20B1B"/>
    <w:rsid w:val="00A36F5F"/>
    <w:rsid w:val="00A646E2"/>
    <w:rsid w:val="00A66936"/>
    <w:rsid w:val="00A67959"/>
    <w:rsid w:val="00AA1F10"/>
    <w:rsid w:val="00AB3D37"/>
    <w:rsid w:val="00AD70A6"/>
    <w:rsid w:val="00AE6342"/>
    <w:rsid w:val="00AF6EE0"/>
    <w:rsid w:val="00B169F8"/>
    <w:rsid w:val="00B23ABC"/>
    <w:rsid w:val="00B46282"/>
    <w:rsid w:val="00B55320"/>
    <w:rsid w:val="00B63C05"/>
    <w:rsid w:val="00B64EA6"/>
    <w:rsid w:val="00B67E09"/>
    <w:rsid w:val="00BB4913"/>
    <w:rsid w:val="00BD452C"/>
    <w:rsid w:val="00C039AE"/>
    <w:rsid w:val="00C0694C"/>
    <w:rsid w:val="00C129FF"/>
    <w:rsid w:val="00C26B0F"/>
    <w:rsid w:val="00C4059E"/>
    <w:rsid w:val="00C60441"/>
    <w:rsid w:val="00C643BC"/>
    <w:rsid w:val="00C710C3"/>
    <w:rsid w:val="00C7654A"/>
    <w:rsid w:val="00C931C5"/>
    <w:rsid w:val="00CB2BB3"/>
    <w:rsid w:val="00CB60A6"/>
    <w:rsid w:val="00CF2B05"/>
    <w:rsid w:val="00CF5C9B"/>
    <w:rsid w:val="00D2571E"/>
    <w:rsid w:val="00D406CC"/>
    <w:rsid w:val="00D436AA"/>
    <w:rsid w:val="00D5491B"/>
    <w:rsid w:val="00D65ECD"/>
    <w:rsid w:val="00DC6972"/>
    <w:rsid w:val="00DD1C34"/>
    <w:rsid w:val="00DD7F40"/>
    <w:rsid w:val="00E03D8A"/>
    <w:rsid w:val="00E162BE"/>
    <w:rsid w:val="00E26868"/>
    <w:rsid w:val="00E76E9C"/>
    <w:rsid w:val="00E77152"/>
    <w:rsid w:val="00E87962"/>
    <w:rsid w:val="00EC015E"/>
    <w:rsid w:val="00EC68CD"/>
    <w:rsid w:val="00ED1FDD"/>
    <w:rsid w:val="00F200C1"/>
    <w:rsid w:val="00F23BB7"/>
    <w:rsid w:val="00F459CC"/>
    <w:rsid w:val="00F501F5"/>
    <w:rsid w:val="00F51A79"/>
    <w:rsid w:val="00F64128"/>
    <w:rsid w:val="00F96D15"/>
    <w:rsid w:val="00FB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E6301"/>
  <w15:chartTrackingRefBased/>
  <w15:docId w15:val="{5DEDFC87-505B-434C-B1EA-459BCCE0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C50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CD"/>
    <w:pPr>
      <w:keepNext/>
      <w:keepLines/>
      <w:spacing w:before="320" w:after="320" w:line="240" w:lineRule="auto"/>
      <w:ind w:left="851" w:hanging="851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781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CD"/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C5B"/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C5B"/>
    <w:rPr>
      <w:rFonts w:asciiTheme="majorHAnsi" w:eastAsiaTheme="majorEastAsia" w:hAnsiTheme="majorHAnsi" w:cstheme="majorBidi"/>
      <w:color w:val="727814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EBA"/>
    <w:pPr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306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EBA"/>
    <w:rPr>
      <w:color w:val="0000FF" w:themeColor="hyperlink"/>
      <w:u w:val="single"/>
    </w:rPr>
  </w:style>
  <w:style w:type="paragraph" w:styleId="ListParagraph">
    <w:name w:val="List Paragraph"/>
    <w:aliases w:val="Syle 1,Normal bullet 2,Bullet list,Strip,H&amp;P List Paragraph"/>
    <w:basedOn w:val="Normal"/>
    <w:link w:val="ListParagraphChar"/>
    <w:uiPriority w:val="99"/>
    <w:qFormat/>
    <w:rsid w:val="002C5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F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A"/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484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84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Normal bullet 2 Char,Bullet list Char,Strip Char,H&amp;P List Paragraph Char"/>
    <w:link w:val="ListParagraph"/>
    <w:uiPriority w:val="99"/>
    <w:rsid w:val="003E424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d5629-f60f-4448-bc28-9cb9136c4131">
      <Terms xmlns="http://schemas.microsoft.com/office/infopath/2007/PartnerControls"/>
    </lcf76f155ced4ddcb4097134ff3c332f>
    <TaxCatchAll xmlns="7b566e8c-374e-400d-b257-90511ddda2e4" xsi:nil="true"/>
    <TaxKeywordTaxHTField xmlns="7b566e8c-374e-400d-b257-90511ddda2e4">
      <Terms xmlns="http://schemas.microsoft.com/office/infopath/2007/PartnerControls"/>
    </TaxKeywordTaxHTField>
    <_ip_UnifiedCompliancePolicyUIAction xmlns="http://schemas.microsoft.com/sharepoint/v3" xsi:nil="true"/>
    <Publicit_x0101_te xmlns="f9cd5629-f60f-4448-bc28-9cb9136c4131" xsi:nil="true"/>
    <Persona xmlns="f9cd5629-f60f-4448-bc28-9cb9136c4131">
      <UserInfo>
        <DisplayName/>
        <AccountId xsi:nil="true"/>
        <AccountType/>
      </UserInfo>
    </Persona>
    <Objekts xmlns="f9cd5629-f60f-4448-bc28-9cb9136c4131" xsi:nil="true"/>
    <_ip_UnifiedCompliancePolicyProperties xmlns="http://schemas.microsoft.com/sharepoint/v3" xsi:nil="true"/>
    <Adrese xmlns="f9cd5629-f60f-4448-bc28-9cb9136c4131" xsi:nil="true"/>
    <Datums xmlns="f9cd5629-f60f-4448-bc28-9cb9136c4131" xsi:nil="true"/>
    <Pas_x0101_kums xmlns="f9cd5629-f60f-4448-bc28-9cb9136c41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843FA6C6FA8F46BEF62769F0050EC4" ma:contentTypeVersion="33" ma:contentTypeDescription="Izveidot jaunu dokumentu." ma:contentTypeScope="" ma:versionID="5a735394449eb3813fdd6397b8ca3f0d">
  <xsd:schema xmlns:xsd="http://www.w3.org/2001/XMLSchema" xmlns:xs="http://www.w3.org/2001/XMLSchema" xmlns:p="http://schemas.microsoft.com/office/2006/metadata/properties" xmlns:ns1="http://schemas.microsoft.com/sharepoint/v3" xmlns:ns2="f9cd5629-f60f-4448-bc28-9cb9136c4131" xmlns:ns3="7b566e8c-374e-400d-b257-90511ddda2e4" targetNamespace="http://schemas.microsoft.com/office/2006/metadata/properties" ma:root="true" ma:fieldsID="a0975776928fba9a065b0de9b014d175" ns1:_="" ns2:_="" ns3:_="">
    <xsd:import namespace="http://schemas.microsoft.com/sharepoint/v3"/>
    <xsd:import namespace="f9cd5629-f60f-4448-bc28-9cb9136c4131"/>
    <xsd:import namespace="7b566e8c-374e-400d-b257-90511ddd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atums" minOccurs="0"/>
                <xsd:element ref="ns2:Objekts" minOccurs="0"/>
                <xsd:element ref="ns2:Adrese" minOccurs="0"/>
                <xsd:element ref="ns2:ac9d3b25-6afb-4b3f-a2fd-d3f019e0fd9cCountryOrRegion" minOccurs="0"/>
                <xsd:element ref="ns2:ac9d3b25-6afb-4b3f-a2fd-d3f019e0fd9cState" minOccurs="0"/>
                <xsd:element ref="ns2:ac9d3b25-6afb-4b3f-a2fd-d3f019e0fd9cCity" minOccurs="0"/>
                <xsd:element ref="ns2:ac9d3b25-6afb-4b3f-a2fd-d3f019e0fd9cPostalCode" minOccurs="0"/>
                <xsd:element ref="ns2:ac9d3b25-6afb-4b3f-a2fd-d3f019e0fd9cStreet" minOccurs="0"/>
                <xsd:element ref="ns2:ac9d3b25-6afb-4b3f-a2fd-d3f019e0fd9cGeoLoc" minOccurs="0"/>
                <xsd:element ref="ns2:ac9d3b25-6afb-4b3f-a2fd-d3f019e0fd9cDispName" minOccurs="0"/>
                <xsd:element ref="ns2:Pas_x0101_kums" minOccurs="0"/>
                <xsd:element ref="ns2:Publicit_x0101_te" minOccurs="0"/>
                <xsd:element ref="ns2:MediaLengthInSeconds" minOccurs="0"/>
                <xsd:element ref="ns2:Persona" minOccurs="0"/>
                <xsd:element ref="ns3:TaxKeywordTaxHTField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d5629-f60f-4448-bc28-9cb9136c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s" ma:index="22" nillable="true" ma:displayName="Datums" ma:description="Pasākuma vai fotogrāfij uzņemšanas datums" ma:format="DateOnly" ma:internalName="Datums">
      <xsd:simpleType>
        <xsd:restriction base="dms:DateTime"/>
      </xsd:simpleType>
    </xsd:element>
    <xsd:element name="Objekts" ma:index="23" nillable="true" ma:displayName="Objekts" ma:description="Objekta nosaukums, ko izmantojam medijos " ma:format="Dropdown" ma:internalName="Objekts">
      <xsd:simpleType>
        <xsd:restriction base="dms:Text">
          <xsd:maxLength value="255"/>
        </xsd:restriction>
      </xsd:simpleType>
    </xsd:element>
    <xsd:element name="Adrese" ma:index="24" nillable="true" ma:displayName="Adrese" ma:description="Objekta adrese" ma:format="Dropdown" ma:internalName="Adrese">
      <xsd:simpleType>
        <xsd:restriction base="dms:Unknown"/>
      </xsd:simpleType>
    </xsd:element>
    <xsd:element name="ac9d3b25-6afb-4b3f-a2fd-d3f019e0fd9cCountryOrRegion" ma:index="25" nillable="true" ma:displayName="Adrese: Country/Region" ma:internalName="CountryOrRegion" ma:readOnly="true">
      <xsd:simpleType>
        <xsd:restriction base="dms:Text"/>
      </xsd:simpleType>
    </xsd:element>
    <xsd:element name="ac9d3b25-6afb-4b3f-a2fd-d3f019e0fd9cState" ma:index="26" nillable="true" ma:displayName="Adrese: State" ma:internalName="State" ma:readOnly="true">
      <xsd:simpleType>
        <xsd:restriction base="dms:Text"/>
      </xsd:simpleType>
    </xsd:element>
    <xsd:element name="ac9d3b25-6afb-4b3f-a2fd-d3f019e0fd9cCity" ma:index="27" nillable="true" ma:displayName="Adrese: City" ma:internalName="City" ma:readOnly="true">
      <xsd:simpleType>
        <xsd:restriction base="dms:Text"/>
      </xsd:simpleType>
    </xsd:element>
    <xsd:element name="ac9d3b25-6afb-4b3f-a2fd-d3f019e0fd9cPostalCode" ma:index="28" nillable="true" ma:displayName="Adrese: Postal Code" ma:internalName="PostalCode" ma:readOnly="true">
      <xsd:simpleType>
        <xsd:restriction base="dms:Text"/>
      </xsd:simpleType>
    </xsd:element>
    <xsd:element name="ac9d3b25-6afb-4b3f-a2fd-d3f019e0fd9cStreet" ma:index="29" nillable="true" ma:displayName="Adrese: Street" ma:internalName="Street" ma:readOnly="true">
      <xsd:simpleType>
        <xsd:restriction base="dms:Text"/>
      </xsd:simpleType>
    </xsd:element>
    <xsd:element name="ac9d3b25-6afb-4b3f-a2fd-d3f019e0fd9cGeoLoc" ma:index="30" nillable="true" ma:displayName="Adrese: Coordinates" ma:internalName="GeoLoc" ma:readOnly="true">
      <xsd:simpleType>
        <xsd:restriction base="dms:Unknown"/>
      </xsd:simpleType>
    </xsd:element>
    <xsd:element name="ac9d3b25-6afb-4b3f-a2fd-d3f019e0fd9cDispName" ma:index="31" nillable="true" ma:displayName="Adrese: Name" ma:internalName="DispName" ma:readOnly="true">
      <xsd:simpleType>
        <xsd:restriction base="dms:Text"/>
      </xsd:simpleType>
    </xsd:element>
    <xsd:element name="Pas_x0101_kums" ma:index="32" nillable="true" ma:displayName="Pasākums" ma:internalName="Pas_x0101_kums">
      <xsd:simpleType>
        <xsd:restriction base="dms:Text">
          <xsd:maxLength value="255"/>
        </xsd:restriction>
      </xsd:simpleType>
    </xsd:element>
    <xsd:element name="Publicit_x0101_te" ma:index="33" nillable="true" ma:displayName="Publicitāte" ma:format="Dropdown" ma:internalName="Publicit_x0101_te">
      <xsd:simpleType>
        <xsd:union memberTypes="dms:Text">
          <xsd:simpleType>
            <xsd:restriction base="dms:Choice">
              <xsd:enumeration value="Sociālie mediji"/>
              <xsd:enumeration value="Mājas lapa"/>
              <xsd:enumeration value="Iekštīkls"/>
              <xsd:enumeration value="Mediji"/>
            </xsd:restriction>
          </xsd:simpleType>
        </xsd:un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Persona" ma:index="35" nillable="true" ma:displayName="Persona " ma:format="Dropdown" ma:list="UserInfo" ma:SharePointGroup="0" ma:internalName="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40" nillable="true" ma:taxonomy="true" ma:internalName="lcf76f155ced4ddcb4097134ff3c332f" ma:taxonomyFieldName="MediaServiceImageTags" ma:displayName="Attēlu atzīmes" ma:readOnly="false" ma:fieldId="{5cf76f15-5ced-4ddc-b409-7134ff3c332f}" ma:taxonomyMulti="true" ma:sspId="2d670e09-1a66-4566-9c30-fc6678b89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66e8c-374e-400d-b257-90511ddd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7" nillable="true" ma:taxonomy="true" ma:internalName="TaxKeywordTaxHTField" ma:taxonomyFieldName="TaxKeyword" ma:displayName="Uzņēmuma atslēgvārdi" ma:fieldId="{23f27201-bee3-471e-b2e7-b64fd8b7ca38}" ma:taxonomyMulti="true" ma:sspId="2d670e09-1a66-4566-9c30-fc6678b896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e2ecc54b-9cc2-42e9-b23f-11a8540e404c}" ma:internalName="TaxCatchAll" ma:showField="CatchAllData" ma:web="7b566e8c-374e-400d-b257-90511ddd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7FAF-D49C-4525-A1F0-4C3380D68B17}">
  <ds:schemaRefs>
    <ds:schemaRef ds:uri="http://schemas.microsoft.com/office/2006/metadata/properties"/>
    <ds:schemaRef ds:uri="http://schemas.microsoft.com/office/infopath/2007/PartnerControls"/>
    <ds:schemaRef ds:uri="892e32e3-9374-4db5-be3d-ed85140b3f25"/>
    <ds:schemaRef ds:uri="d73c6baf-9cf2-4cf2-a117-76c67141543a"/>
  </ds:schemaRefs>
</ds:datastoreItem>
</file>

<file path=customXml/itemProps2.xml><?xml version="1.0" encoding="utf-8"?>
<ds:datastoreItem xmlns:ds="http://schemas.openxmlformats.org/officeDocument/2006/customXml" ds:itemID="{B1A7FB58-1269-47D5-9308-D089E3D9A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6E31F-EDDE-4C55-BA5C-D6A78556A355}"/>
</file>

<file path=customXml/itemProps4.xml><?xml version="1.0" encoding="utf-8"?>
<ds:datastoreItem xmlns:ds="http://schemas.openxmlformats.org/officeDocument/2006/customXml" ds:itemID="{DFEFE002-6F5D-4C2F-9050-845D458D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Dmitrijs Kots</cp:lastModifiedBy>
  <cp:revision>10</cp:revision>
  <dcterms:created xsi:type="dcterms:W3CDTF">2022-06-27T08:30:00Z</dcterms:created>
  <dcterms:modified xsi:type="dcterms:W3CDTF">2022-09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3F44F25F8F74FA2389B1FF9273E4C</vt:lpwstr>
  </property>
  <property fmtid="{D5CDD505-2E9C-101B-9397-08002B2CF9AE}" pid="3" name="MediaServiceImageTags">
    <vt:lpwstr/>
  </property>
</Properties>
</file>